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9C9EE" w14:textId="7A772C6C" w:rsidR="007958E9" w:rsidRDefault="007958E9" w:rsidP="007958E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5 Malayalam Corrections – Observed till </w:t>
      </w:r>
      <w:r w:rsidR="00883762">
        <w:rPr>
          <w:b/>
          <w:bCs/>
          <w:sz w:val="32"/>
          <w:szCs w:val="32"/>
          <w:u w:val="single"/>
        </w:rPr>
        <w:t>31st August 2022</w:t>
      </w:r>
    </w:p>
    <w:p w14:paraId="5F94857A" w14:textId="77777777" w:rsidR="007958E9" w:rsidRDefault="007958E9" w:rsidP="007958E9">
      <w:pPr>
        <w:spacing w:before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958E9" w14:paraId="61AA490F" w14:textId="77777777" w:rsidTr="007958E9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1873D" w14:textId="77777777" w:rsidR="007958E9" w:rsidRDefault="007958E9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043E1AE9" w14:textId="77777777" w:rsidR="007958E9" w:rsidRDefault="007958E9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B17C3" w14:textId="77777777" w:rsidR="007958E9" w:rsidRDefault="007958E9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79BF" w14:textId="77777777" w:rsidR="007958E9" w:rsidRDefault="007958E9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</w:tbl>
    <w:p w14:paraId="5CC1B8E3" w14:textId="77777777" w:rsidR="007958E9" w:rsidRDefault="007958E9" w:rsidP="007958E9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958E9" w14:paraId="5060F71B" w14:textId="77777777" w:rsidTr="007958E9">
        <w:trPr>
          <w:trHeight w:val="918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EC0A6" w14:textId="77777777" w:rsidR="007958E9" w:rsidRDefault="0079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14E2A" w14:textId="77777777" w:rsidR="007958E9" w:rsidRDefault="0079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05B06" w14:textId="77777777" w:rsidR="007958E9" w:rsidRDefault="0079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32F49F73" w14:textId="77777777" w:rsidR="007958E9" w:rsidRDefault="007958E9" w:rsidP="007958E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F5F1AA4" w14:textId="5FA6BE21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9378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67911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0D83DAD5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3D99F11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25E61AA1" w14:textId="5F4557BE" w:rsidR="006D3BED" w:rsidRPr="00137580" w:rsidRDefault="006D3BED" w:rsidP="00C9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079858A0" w14:textId="6EDC3AAF" w:rsidR="006D3BED" w:rsidRPr="006D3BED" w:rsidRDefault="00C93788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d¡— | </w:t>
            </w:r>
            <w:r w:rsidRPr="00C937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x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7A8CA632" w14:textId="7CAA6E48" w:rsidR="006D3BED" w:rsidRDefault="00C93788" w:rsidP="00C937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d¡— | </w:t>
            </w:r>
            <w:r w:rsidRPr="00C937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x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373DF" w:rsidRPr="003373DF" w14:paraId="342E0562" w14:textId="77777777" w:rsidTr="006D3BED">
        <w:trPr>
          <w:trHeight w:val="1104"/>
        </w:trPr>
        <w:tc>
          <w:tcPr>
            <w:tcW w:w="3906" w:type="dxa"/>
          </w:tcPr>
          <w:p w14:paraId="4DC80787" w14:textId="3C678B7E" w:rsidR="001E3CB1" w:rsidRPr="003373DF" w:rsidRDefault="001E3CB1" w:rsidP="001E3C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73DF">
              <w:rPr>
                <w:rFonts w:cs="Arial"/>
                <w:b/>
                <w:sz w:val="28"/>
                <w:szCs w:val="32"/>
              </w:rPr>
              <w:t xml:space="preserve">T.S.3.5.5.3 – </w:t>
            </w:r>
            <w:proofErr w:type="spellStart"/>
            <w:r w:rsidRPr="003373D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DD59758" w14:textId="62E79C40" w:rsidR="001E3CB1" w:rsidRPr="003373DF" w:rsidRDefault="001E3CB1" w:rsidP="001E3C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373D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73D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73D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73DF">
              <w:rPr>
                <w:rFonts w:cs="Arial"/>
                <w:b/>
                <w:sz w:val="28"/>
                <w:szCs w:val="32"/>
              </w:rPr>
              <w:t xml:space="preserve"> No. - </w:t>
            </w:r>
            <w:r w:rsidR="0063587A" w:rsidRPr="003373DF">
              <w:rPr>
                <w:rFonts w:cs="Arial"/>
                <w:b/>
                <w:sz w:val="28"/>
                <w:szCs w:val="32"/>
              </w:rPr>
              <w:t>34</w:t>
            </w:r>
          </w:p>
          <w:p w14:paraId="7C4A62E1" w14:textId="10917068" w:rsidR="001E3CB1" w:rsidRPr="003373DF" w:rsidRDefault="001E3CB1" w:rsidP="006358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373D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373D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373DF">
              <w:rPr>
                <w:rFonts w:cs="Arial"/>
                <w:b/>
                <w:szCs w:val="32"/>
              </w:rPr>
              <w:t xml:space="preserve">. - </w:t>
            </w:r>
            <w:r w:rsidR="0063587A" w:rsidRPr="003373DF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1FDFD1D2" w14:textId="77777777" w:rsidR="001E3CB1" w:rsidRPr="003373DF" w:rsidRDefault="001E3CB1" w:rsidP="001E3C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B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highlight w:val="yellow"/>
                <w:lang w:val="en-IN" w:eastAsia="en-IN" w:bidi="ml-IN"/>
              </w:rPr>
              <w:t>q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dJ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s¡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pzkõ˜I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| </w:t>
            </w:r>
          </w:p>
          <w:p w14:paraId="4CC04CC5" w14:textId="1C9F21C9" w:rsidR="001E3CB1" w:rsidRPr="003373DF" w:rsidRDefault="001E3CB1" w:rsidP="001E3C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B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qx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d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CZõ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˜ - 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qx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dJ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15FE4254" w14:textId="22B739C8" w:rsidR="001E3CB1" w:rsidRPr="003373DF" w:rsidRDefault="001E3CB1" w:rsidP="001E3C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B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highlight w:val="green"/>
                <w:lang w:val="en-IN" w:eastAsia="en-IN" w:bidi="ml-IN"/>
              </w:rPr>
              <w:t>qx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dJ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s¡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pzkõ˜I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| </w:t>
            </w:r>
          </w:p>
          <w:p w14:paraId="6AA0074E" w14:textId="77777777" w:rsidR="001E3CB1" w:rsidRPr="003373DF" w:rsidRDefault="001E3CB1" w:rsidP="001E3C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B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qx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d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CZõ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˜ - 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qx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dJ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|</w:t>
            </w:r>
          </w:p>
          <w:p w14:paraId="084E054D" w14:textId="0E5A2F6B" w:rsidR="002E5D74" w:rsidRPr="003373DF" w:rsidRDefault="002E5D74" w:rsidP="001E3C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373DF">
              <w:rPr>
                <w:b/>
                <w:bCs/>
              </w:rPr>
              <w:t>(it is deergham)</w:t>
            </w:r>
          </w:p>
        </w:tc>
      </w:tr>
      <w:tr w:rsidR="0046183F" w:rsidRPr="002F76B4" w14:paraId="5817835A" w14:textId="77777777" w:rsidTr="006D3BED">
        <w:trPr>
          <w:trHeight w:val="1104"/>
        </w:trPr>
        <w:tc>
          <w:tcPr>
            <w:tcW w:w="3906" w:type="dxa"/>
          </w:tcPr>
          <w:p w14:paraId="49E98488" w14:textId="0C439671" w:rsidR="0046183F" w:rsidRPr="00137580" w:rsidRDefault="0046183F" w:rsidP="004618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E8E4175" w14:textId="134C9E6D" w:rsidR="0046183F" w:rsidRPr="00137580" w:rsidRDefault="0046183F" w:rsidP="004618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65020457" w14:textId="33D16418" w:rsidR="0046183F" w:rsidRPr="00137580" w:rsidRDefault="0046183F" w:rsidP="004618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196D76FE" w14:textId="72203A66" w:rsidR="0046183F" w:rsidRPr="00175F14" w:rsidRDefault="0046183F" w:rsidP="004618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— D | D¦</w:t>
            </w:r>
            <w:r w:rsidRPr="0046183F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s¡ </w:t>
            </w:r>
            <w:proofErr w:type="spellStart"/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  <w:tc>
          <w:tcPr>
            <w:tcW w:w="5386" w:type="dxa"/>
          </w:tcPr>
          <w:p w14:paraId="177AABA4" w14:textId="1F2815BA" w:rsidR="00883762" w:rsidRDefault="0046183F" w:rsidP="0046183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— D | D¦</w:t>
            </w:r>
            <w:r w:rsidRPr="0046183F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6183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¡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s¡ </w:t>
            </w:r>
            <w:proofErr w:type="spellStart"/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  <w:p w14:paraId="5FD6408F" w14:textId="77777777" w:rsidR="0046183F" w:rsidRPr="00883762" w:rsidRDefault="0046183F" w:rsidP="00883762">
            <w:pPr>
              <w:jc w:val="center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</w:tc>
      </w:tr>
      <w:tr w:rsidR="00EE4AD6" w:rsidRPr="002F76B4" w14:paraId="00DA7769" w14:textId="77777777" w:rsidTr="006D3BED">
        <w:trPr>
          <w:trHeight w:val="1104"/>
        </w:trPr>
        <w:tc>
          <w:tcPr>
            <w:tcW w:w="3906" w:type="dxa"/>
          </w:tcPr>
          <w:p w14:paraId="618C8C61" w14:textId="3306B793" w:rsidR="00453563" w:rsidRPr="00137580" w:rsidRDefault="00453563" w:rsidP="004535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7F24478" w14:textId="1277AAF3" w:rsidR="00453563" w:rsidRPr="00137580" w:rsidRDefault="00453563" w:rsidP="004535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06925668" w14:textId="3223481D" w:rsidR="00EE4AD6" w:rsidRPr="00137580" w:rsidRDefault="00453563" w:rsidP="004535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60845592" w14:textId="77777777" w:rsidR="00EE4AD6" w:rsidRDefault="00EE4AD6" w:rsidP="00EE4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„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Ë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14:paraId="37097B1F" w14:textId="21B2B988" w:rsidR="00EE4AD6" w:rsidRPr="00175F14" w:rsidRDefault="00EE4AD6" w:rsidP="00EE4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O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õ¥Ç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7DAEE236" w14:textId="77777777" w:rsidR="00EE4AD6" w:rsidRDefault="00EE4AD6" w:rsidP="0046183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„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Ë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14:paraId="01C5159A" w14:textId="12F28A43" w:rsidR="00EE4AD6" w:rsidRPr="00175F14" w:rsidRDefault="00EE4AD6" w:rsidP="0046183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õ¥Ç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E4AD6" w:rsidRPr="002F76B4" w14:paraId="55FAF57E" w14:textId="77777777" w:rsidTr="006D3BED">
        <w:trPr>
          <w:trHeight w:val="1104"/>
        </w:trPr>
        <w:tc>
          <w:tcPr>
            <w:tcW w:w="3906" w:type="dxa"/>
          </w:tcPr>
          <w:p w14:paraId="2522BB90" w14:textId="77777777" w:rsidR="007A597E" w:rsidRPr="00137580" w:rsidRDefault="007A597E" w:rsidP="007A59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0824C25" w14:textId="26F075EF" w:rsidR="007A597E" w:rsidRPr="00137580" w:rsidRDefault="007A597E" w:rsidP="007A59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14:paraId="168C9B69" w14:textId="61AFF032" w:rsidR="00EE4AD6" w:rsidRPr="00137580" w:rsidRDefault="007A597E" w:rsidP="007A59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6BA5C02" w14:textId="77777777" w:rsidR="007A597E" w:rsidRDefault="007A597E" w:rsidP="007A59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„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Ë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14:paraId="2B32B9FA" w14:textId="6668BF4C" w:rsidR="00EE4AD6" w:rsidRPr="00175F14" w:rsidRDefault="007A597E" w:rsidP="007A597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O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õ¥Ç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941D5CD" w14:textId="77777777" w:rsidR="007A597E" w:rsidRDefault="007A597E" w:rsidP="007A59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„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Ë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14:paraId="54157373" w14:textId="5DB3EBF8" w:rsidR="00EE4AD6" w:rsidRPr="00175F14" w:rsidRDefault="007A597E" w:rsidP="007A59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õ¥Ç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2BC54E1" w14:textId="26BDE224" w:rsidR="00883762" w:rsidRDefault="00883762" w:rsidP="00567911">
      <w:pPr>
        <w:jc w:val="center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==============</w:t>
      </w:r>
      <w:bookmarkStart w:id="0" w:name="_GoBack"/>
      <w:bookmarkEnd w:id="0"/>
    </w:p>
    <w:p w14:paraId="258A3CC4" w14:textId="5DA6CABB" w:rsidR="00567911" w:rsidRPr="002F76B4" w:rsidRDefault="00141F09" w:rsidP="00567911">
      <w:pPr>
        <w:jc w:val="center"/>
        <w:rPr>
          <w:b/>
          <w:bCs/>
          <w:sz w:val="32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93788">
        <w:rPr>
          <w:b/>
          <w:bCs/>
          <w:sz w:val="28"/>
          <w:szCs w:val="32"/>
          <w:u w:val="single"/>
        </w:rPr>
        <w:t>5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to </w:t>
      </w:r>
      <w:r w:rsidR="00567911">
        <w:rPr>
          <w:b/>
          <w:bCs/>
          <w:sz w:val="32"/>
          <w:szCs w:val="32"/>
          <w:u w:val="single"/>
        </w:rPr>
        <w:t>31st Oct 2021</w:t>
      </w:r>
    </w:p>
    <w:p w14:paraId="5409AFBC" w14:textId="434A03B2" w:rsidR="00141F09" w:rsidRPr="002F76B4" w:rsidRDefault="00567911" w:rsidP="00567911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141F09"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95A00" w14:textId="77777777" w:rsidR="00EE21A7" w:rsidRDefault="00EE21A7" w:rsidP="001C43F2">
      <w:pPr>
        <w:spacing w:before="0" w:line="240" w:lineRule="auto"/>
      </w:pPr>
      <w:r>
        <w:separator/>
      </w:r>
    </w:p>
  </w:endnote>
  <w:endnote w:type="continuationSeparator" w:id="0">
    <w:p w14:paraId="1170DF16" w14:textId="77777777" w:rsidR="00EE21A7" w:rsidRDefault="00EE21A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67855CB8" w:rsidR="00A77A38" w:rsidRPr="001C43F2" w:rsidRDefault="00A77A38" w:rsidP="0088376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7333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7333B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4E7F6C1F" w:rsidR="001C43F2" w:rsidRPr="001C43F2" w:rsidRDefault="001C43F2" w:rsidP="0088376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7333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7333B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06C9F" w14:textId="77777777" w:rsidR="00EE21A7" w:rsidRDefault="00EE21A7" w:rsidP="001C43F2">
      <w:pPr>
        <w:spacing w:before="0" w:line="240" w:lineRule="auto"/>
      </w:pPr>
      <w:r>
        <w:separator/>
      </w:r>
    </w:p>
  </w:footnote>
  <w:footnote w:type="continuationSeparator" w:id="0">
    <w:p w14:paraId="27D1A170" w14:textId="77777777" w:rsidR="00EE21A7" w:rsidRDefault="00EE21A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A7CF3"/>
    <w:rsid w:val="000D1FD5"/>
    <w:rsid w:val="000D31D2"/>
    <w:rsid w:val="000D3B44"/>
    <w:rsid w:val="000D3D87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4F1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E3CB1"/>
    <w:rsid w:val="001F037F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57F53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E5D74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3DF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53563"/>
    <w:rsid w:val="0046183F"/>
    <w:rsid w:val="00470375"/>
    <w:rsid w:val="00477F07"/>
    <w:rsid w:val="00486106"/>
    <w:rsid w:val="00486E68"/>
    <w:rsid w:val="004A251B"/>
    <w:rsid w:val="004A5F34"/>
    <w:rsid w:val="004A7592"/>
    <w:rsid w:val="004B153F"/>
    <w:rsid w:val="004B5AF3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67911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3587A"/>
    <w:rsid w:val="00646E39"/>
    <w:rsid w:val="0066418D"/>
    <w:rsid w:val="00671FA5"/>
    <w:rsid w:val="00674CBE"/>
    <w:rsid w:val="006A72F9"/>
    <w:rsid w:val="006B32D3"/>
    <w:rsid w:val="006B4C01"/>
    <w:rsid w:val="006B67E5"/>
    <w:rsid w:val="006B768C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1E5B"/>
    <w:rsid w:val="0077333B"/>
    <w:rsid w:val="00777655"/>
    <w:rsid w:val="00791281"/>
    <w:rsid w:val="00794EFF"/>
    <w:rsid w:val="007958E9"/>
    <w:rsid w:val="00797515"/>
    <w:rsid w:val="007A39E8"/>
    <w:rsid w:val="007A597E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47E8E"/>
    <w:rsid w:val="008661B0"/>
    <w:rsid w:val="00866F32"/>
    <w:rsid w:val="00875C5D"/>
    <w:rsid w:val="00883762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B0F9E"/>
    <w:rsid w:val="00BC6876"/>
    <w:rsid w:val="00BD068E"/>
    <w:rsid w:val="00BD36FF"/>
    <w:rsid w:val="00BF79E6"/>
    <w:rsid w:val="00C131B4"/>
    <w:rsid w:val="00C1482B"/>
    <w:rsid w:val="00C2040F"/>
    <w:rsid w:val="00C32E64"/>
    <w:rsid w:val="00C44371"/>
    <w:rsid w:val="00C61BBA"/>
    <w:rsid w:val="00C83773"/>
    <w:rsid w:val="00C86555"/>
    <w:rsid w:val="00C93788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D747B"/>
    <w:rsid w:val="00CE3F49"/>
    <w:rsid w:val="00CF25C4"/>
    <w:rsid w:val="00D01E39"/>
    <w:rsid w:val="00D03D0F"/>
    <w:rsid w:val="00D07325"/>
    <w:rsid w:val="00D1706C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5D9E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E21A7"/>
    <w:rsid w:val="00EE4AD6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3C21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1D1B-CF20-4236-8296-FF8A6F07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2-08-18T17:51:00Z</cp:lastPrinted>
  <dcterms:created xsi:type="dcterms:W3CDTF">2021-09-13T08:14:00Z</dcterms:created>
  <dcterms:modified xsi:type="dcterms:W3CDTF">2022-08-18T17:51:00Z</dcterms:modified>
</cp:coreProperties>
</file>